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4A7D" w14:textId="4FBC1591" w:rsidR="00B6335D" w:rsidRDefault="00B6335D" w:rsidP="00B6335D">
      <w:pPr>
        <w:pStyle w:val="FugroLetterheadSpacing"/>
        <w:spacing w:after="0" w:line="240" w:lineRule="auto"/>
        <w:rPr>
          <w:b/>
          <w:caps/>
          <w:sz w:val="26"/>
          <w:szCs w:val="18"/>
        </w:rPr>
      </w:pPr>
      <w:r>
        <w:rPr>
          <w:b/>
          <w:caps/>
          <w:sz w:val="26"/>
          <w:szCs w:val="18"/>
        </w:rPr>
        <w:t xml:space="preserve">       </w:t>
      </w:r>
      <w:r w:rsidR="001F6344">
        <w:rPr>
          <w:b/>
          <w:caps/>
          <w:sz w:val="26"/>
          <w:szCs w:val="18"/>
        </w:rPr>
        <w:t>Coronavirus</w:t>
      </w:r>
      <w:r w:rsidR="00105658">
        <w:rPr>
          <w:b/>
          <w:caps/>
          <w:sz w:val="26"/>
          <w:szCs w:val="18"/>
        </w:rPr>
        <w:t xml:space="preserve"> (COVID-19)</w:t>
      </w:r>
      <w:r w:rsidR="001F6344">
        <w:rPr>
          <w:b/>
          <w:caps/>
          <w:sz w:val="26"/>
          <w:szCs w:val="18"/>
        </w:rPr>
        <w:t xml:space="preserve"> Self Assessment  </w:t>
      </w:r>
      <w:r w:rsidR="001F6344">
        <w:rPr>
          <w:b/>
          <w:caps/>
          <w:sz w:val="26"/>
          <w:szCs w:val="18"/>
        </w:rPr>
        <w:tab/>
      </w:r>
      <w:r w:rsidR="00105658">
        <w:rPr>
          <w:b/>
          <w:caps/>
          <w:sz w:val="26"/>
          <w:szCs w:val="18"/>
        </w:rPr>
        <w:t xml:space="preserve">     </w:t>
      </w:r>
      <w:r w:rsidR="001F6344">
        <w:rPr>
          <w:b/>
          <w:caps/>
          <w:sz w:val="26"/>
          <w:szCs w:val="18"/>
        </w:rPr>
        <w:t>rEV. 2.</w:t>
      </w:r>
      <w:r w:rsidR="007D5FFB">
        <w:rPr>
          <w:b/>
          <w:caps/>
          <w:sz w:val="26"/>
          <w:szCs w:val="18"/>
        </w:rPr>
        <w:t>7</w:t>
      </w:r>
      <w:r w:rsidR="001F6344">
        <w:rPr>
          <w:b/>
          <w:caps/>
          <w:sz w:val="26"/>
          <w:szCs w:val="18"/>
        </w:rPr>
        <w:t xml:space="preserve"> – 2020.</w:t>
      </w:r>
      <w:r w:rsidR="00E170D7">
        <w:rPr>
          <w:b/>
          <w:caps/>
          <w:sz w:val="26"/>
          <w:szCs w:val="18"/>
        </w:rPr>
        <w:t>1</w:t>
      </w:r>
      <w:r w:rsidR="007D5FFB">
        <w:rPr>
          <w:b/>
          <w:caps/>
          <w:sz w:val="26"/>
          <w:szCs w:val="18"/>
        </w:rPr>
        <w:t>1.</w:t>
      </w:r>
      <w:r w:rsidR="00731B46">
        <w:rPr>
          <w:b/>
          <w:caps/>
          <w:sz w:val="26"/>
          <w:szCs w:val="18"/>
        </w:rPr>
        <w:t>16</w:t>
      </w:r>
    </w:p>
    <w:p w14:paraId="658D7A2B" w14:textId="5F5549EE" w:rsidR="00B6335D" w:rsidRDefault="00B6335D" w:rsidP="00B6335D">
      <w:pPr>
        <w:pStyle w:val="FugroLetterheadSpacing"/>
        <w:spacing w:after="0" w:line="240" w:lineRule="auto"/>
      </w:pPr>
      <w:r w:rsidRPr="009E470B">
        <w:rPr>
          <w:b/>
          <w:caps/>
          <w:noProof/>
          <w:color w:val="0A0238"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4BEE0" wp14:editId="3C9B7C4C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3150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A023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D07B9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05pt" to="49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" strokecolor="#0a0238">
                <w10:wrap anchorx="page"/>
              </v:line>
            </w:pict>
          </mc:Fallback>
        </mc:AlternateContent>
      </w:r>
    </w:p>
    <w:p w14:paraId="5A8AF7A1" w14:textId="4E6DC5B1" w:rsidR="00782637" w:rsidRDefault="002B20BD" w:rsidP="00782637">
      <w:pPr>
        <w:pStyle w:val="Brdtekst"/>
        <w:spacing w:before="101"/>
        <w:ind w:left="567" w:right="175"/>
      </w:pPr>
      <w:r w:rsidRPr="00782637">
        <w:t>Th</w:t>
      </w:r>
      <w:r w:rsidR="00BC50E5">
        <w:t xml:space="preserve">e COVID-19 </w:t>
      </w:r>
      <w:r w:rsidR="00CF7D83">
        <w:t xml:space="preserve">pandemic </w:t>
      </w:r>
      <w:r w:rsidRPr="00782637">
        <w:t xml:space="preserve">is </w:t>
      </w:r>
      <w:r w:rsidR="00CF7D83">
        <w:t>still very much present in Norway and most countries globally</w:t>
      </w:r>
      <w:r w:rsidR="001F6344">
        <w:t xml:space="preserve">. </w:t>
      </w:r>
      <w:r w:rsidR="00E66F03">
        <w:t>Institute of Marine Research (</w:t>
      </w:r>
      <w:r w:rsidR="001F6344">
        <w:t>IMR</w:t>
      </w:r>
      <w:r w:rsidR="00E66F03">
        <w:t>)</w:t>
      </w:r>
      <w:r w:rsidR="001F6344">
        <w:t xml:space="preserve"> is</w:t>
      </w:r>
      <w:r w:rsidR="007A4BA3">
        <w:t xml:space="preserve"> monitoring the development of </w:t>
      </w:r>
      <w:r w:rsidR="00BC50E5">
        <w:t>COVID-19</w:t>
      </w:r>
      <w:r w:rsidR="007A4BA3">
        <w:t xml:space="preserve"> closely</w:t>
      </w:r>
      <w:r w:rsidR="00CF7D83">
        <w:t xml:space="preserve"> and have so far been successful with keeping the research vessels manned and operated by IMR free from the Covid-19 virus</w:t>
      </w:r>
      <w:r w:rsidR="00354056">
        <w:t>,</w:t>
      </w:r>
      <w:r w:rsidR="00CF7D83">
        <w:t xml:space="preserve"> and have every intention to stay Covid-19 free also in the future! </w:t>
      </w:r>
      <w:r w:rsidR="00CF7D83">
        <w:br/>
      </w:r>
    </w:p>
    <w:p w14:paraId="65677D50" w14:textId="1C731FC7" w:rsidR="00CF7D83" w:rsidRPr="00782637" w:rsidRDefault="00CF7D83" w:rsidP="00782637">
      <w:pPr>
        <w:pStyle w:val="Brdtekst"/>
        <w:spacing w:before="101"/>
        <w:ind w:left="567" w:right="175"/>
        <w:rPr>
          <w:sz w:val="10"/>
        </w:rPr>
      </w:pPr>
      <w:r>
        <w:t xml:space="preserve">IMR therefore require all crew members, instrument technicians and cruise participants to fill in this Covid-19 self assessment form and send it to the vessel before embarkation in order to get a confirmation that you are, as far as you know, free of Covid-19 and do not have symptoms that could be caused by a Covid-19 infection.  </w:t>
      </w:r>
    </w:p>
    <w:p w14:paraId="44DE07A8" w14:textId="63D44157" w:rsidR="00422F93" w:rsidRPr="00CE6FA1" w:rsidRDefault="00B70BA6" w:rsidP="00422F93">
      <w:pPr>
        <w:pStyle w:val="Brdtekst"/>
        <w:spacing w:before="101"/>
        <w:ind w:left="567" w:right="175"/>
      </w:pPr>
      <w:r w:rsidRPr="00782637">
        <w:t>Symptoms may include (but are not limited to)</w:t>
      </w:r>
      <w:r w:rsidR="00E66F03">
        <w:t>:</w:t>
      </w:r>
      <w:r w:rsidRPr="00782637">
        <w:t xml:space="preserve"> </w:t>
      </w:r>
      <w:r w:rsidR="00E66F03">
        <w:t>F</w:t>
      </w:r>
      <w:r w:rsidRPr="00782637">
        <w:t xml:space="preserve">ever, cough, sore throat, nausea/vomiting, and difficulty breathing. It can take up to </w:t>
      </w:r>
      <w:r w:rsidR="00971E33" w:rsidRPr="00782637">
        <w:t>1</w:t>
      </w:r>
      <w:r w:rsidR="00971E33">
        <w:t>0</w:t>
      </w:r>
      <w:r w:rsidR="00971E33" w:rsidRPr="00782637">
        <w:t xml:space="preserve"> </w:t>
      </w:r>
      <w:r w:rsidRPr="00782637">
        <w:t xml:space="preserve">days for symptoms to show after a </w:t>
      </w:r>
      <w:r w:rsidR="00CF7D83">
        <w:t>you have</w:t>
      </w:r>
      <w:r w:rsidRPr="00782637">
        <w:t xml:space="preserve"> been infected.</w:t>
      </w:r>
    </w:p>
    <w:p w14:paraId="4B989071" w14:textId="66C964CD" w:rsidR="00CE6FA1" w:rsidRPr="000A6D70" w:rsidRDefault="00E61885" w:rsidP="00CE6FA1">
      <w:pPr>
        <w:pStyle w:val="Brdtekst"/>
        <w:spacing w:before="101"/>
        <w:ind w:left="567" w:right="175"/>
      </w:pPr>
      <w:r w:rsidRPr="00782637">
        <w:t>To maintain a safe and health</w:t>
      </w:r>
      <w:r w:rsidR="00B70BA6" w:rsidRPr="00782637">
        <w:t>y</w:t>
      </w:r>
      <w:r w:rsidRPr="00782637">
        <w:t xml:space="preserve"> environment for everyone, we ask you to complete the below self-assessment</w:t>
      </w:r>
      <w:r w:rsidR="009C3621">
        <w:t>. Th</w:t>
      </w:r>
      <w:r w:rsidR="00BC4299">
        <w:t>is</w:t>
      </w:r>
      <w:r w:rsidR="009C3621">
        <w:t xml:space="preserve"> assessment should be sent to the </w:t>
      </w:r>
      <w:r w:rsidR="00CF7D83">
        <w:t>Captain of the vessel</w:t>
      </w:r>
      <w:r w:rsidR="009C3621">
        <w:t xml:space="preserve"> </w:t>
      </w:r>
      <w:r w:rsidR="007803D2">
        <w:t xml:space="preserve">by e-mail, </w:t>
      </w:r>
      <w:r w:rsidR="009C3621" w:rsidRPr="00E37328">
        <w:t>not</w:t>
      </w:r>
      <w:r w:rsidR="009C3621" w:rsidRPr="00E170D7">
        <w:rPr>
          <w:color w:val="C0504D" w:themeColor="accent2"/>
        </w:rPr>
        <w:t xml:space="preserve"> </w:t>
      </w:r>
      <w:r w:rsidR="00E170D7" w:rsidRPr="00354056">
        <w:rPr>
          <w:color w:val="000000" w:themeColor="text1"/>
        </w:rPr>
        <w:t>before</w:t>
      </w:r>
      <w:r w:rsidR="009C3621" w:rsidRPr="00354056">
        <w:rPr>
          <w:color w:val="000000" w:themeColor="text1"/>
        </w:rPr>
        <w:t xml:space="preserve"> </w:t>
      </w:r>
      <w:r w:rsidR="009C3621">
        <w:t xml:space="preserve">24hrs prior </w:t>
      </w:r>
      <w:r w:rsidR="00BC4299">
        <w:t xml:space="preserve">to </w:t>
      </w:r>
      <w:r w:rsidR="009C3621">
        <w:t>attending the vessel.</w:t>
      </w:r>
      <w:r w:rsidR="00232523">
        <w:t xml:space="preserve"> </w:t>
      </w:r>
      <w:r w:rsidR="00CE6FA1">
        <w:t>Cruise personnel send this assessment to Cruise Leader, who collects these and send to the Captain.</w:t>
      </w:r>
    </w:p>
    <w:p w14:paraId="18C879A1" w14:textId="36EA23C1" w:rsidR="00782637" w:rsidRDefault="00782637" w:rsidP="008141AC">
      <w:pPr>
        <w:pStyle w:val="Brdtekst"/>
        <w:spacing w:before="101"/>
        <w:ind w:left="567" w:right="175"/>
      </w:pPr>
    </w:p>
    <w:p w14:paraId="5CC83009" w14:textId="77777777" w:rsidR="00D07CA9" w:rsidRPr="00782637" w:rsidRDefault="00D07CA9" w:rsidP="008141AC">
      <w:pPr>
        <w:pStyle w:val="Brdtekst"/>
        <w:spacing w:before="101"/>
        <w:ind w:left="567" w:right="175"/>
        <w:rPr>
          <w:sz w:val="2"/>
        </w:rPr>
      </w:pPr>
    </w:p>
    <w:tbl>
      <w:tblPr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842"/>
      </w:tblGrid>
      <w:tr w:rsidR="008C1231" w:rsidRPr="00782637" w14:paraId="7194E2B8" w14:textId="794B29B2" w:rsidTr="00354056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48D9" w14:textId="586F0B8B" w:rsidR="008C1231" w:rsidRPr="00782637" w:rsidRDefault="008C1231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9B33" w14:textId="5BB6845C" w:rsidR="008C1231" w:rsidRPr="00D07CA9" w:rsidRDefault="008C1231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8C1231" w:rsidRPr="00782637" w14:paraId="26F8D82C" w14:textId="2B485054" w:rsidTr="00354056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9BF6" w14:textId="77777777" w:rsidR="008C1231" w:rsidRPr="00782637" w:rsidRDefault="008C1231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Company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1498" w14:textId="77777777" w:rsidR="008C1231" w:rsidRPr="00D07CA9" w:rsidRDefault="008C1231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7D5FFB" w:rsidRPr="00782637" w14:paraId="5B0269DC" w14:textId="484D9A8D" w:rsidTr="00354056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13FD" w14:textId="77777777" w:rsidR="007D5FFB" w:rsidRPr="00782637" w:rsidRDefault="007D5FFB" w:rsidP="007D5FFB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D09C" w14:textId="77777777" w:rsidR="007D5FFB" w:rsidRDefault="007D5FFB" w:rsidP="007D5FFB">
            <w:pPr>
              <w:pStyle w:val="TableParagraph"/>
              <w:ind w:left="0"/>
              <w:rPr>
                <w:szCs w:val="20"/>
              </w:rPr>
            </w:pPr>
          </w:p>
          <w:p w14:paraId="62216020" w14:textId="77777777" w:rsidR="007D5FFB" w:rsidRDefault="007D5FFB" w:rsidP="007D5FFB">
            <w:pPr>
              <w:pStyle w:val="TableParagraph"/>
              <w:ind w:left="0"/>
              <w:rPr>
                <w:szCs w:val="20"/>
              </w:rPr>
            </w:pPr>
          </w:p>
          <w:p w14:paraId="77177C24" w14:textId="3B91C438" w:rsidR="007D5FFB" w:rsidRPr="00D07CA9" w:rsidRDefault="007D5FFB" w:rsidP="007D5FFB">
            <w:pPr>
              <w:pStyle w:val="TableParagraph"/>
              <w:ind w:left="0"/>
              <w:rPr>
                <w:szCs w:val="20"/>
              </w:rPr>
            </w:pPr>
            <w:r w:rsidRPr="002A0DBF">
              <w:rPr>
                <w:szCs w:val="20"/>
              </w:rPr>
              <w:t>(electronic ok, sent as an attachment to an e-mail from you)</w:t>
            </w:r>
          </w:p>
        </w:tc>
      </w:tr>
      <w:tr w:rsidR="007D5FFB" w:rsidRPr="00782637" w14:paraId="3708D0ED" w14:textId="7643BC40" w:rsidTr="00354056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D4ED" w14:textId="26F956B4" w:rsidR="007D5FFB" w:rsidRPr="00782637" w:rsidRDefault="007D5FFB" w:rsidP="007D5FFB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48FD" w14:textId="075B77B1" w:rsidR="007D5FFB" w:rsidRPr="00D07CA9" w:rsidRDefault="007D5FFB" w:rsidP="007D5FFB">
            <w:pPr>
              <w:pStyle w:val="TableParagraph"/>
              <w:ind w:left="0"/>
              <w:rPr>
                <w:szCs w:val="20"/>
              </w:rPr>
            </w:pPr>
          </w:p>
        </w:tc>
      </w:tr>
      <w:tr w:rsidR="007D5FFB" w:rsidRPr="00782637" w14:paraId="3E37BEFB" w14:textId="6C5BDA9C" w:rsidTr="00354056">
        <w:trPr>
          <w:trHeight w:val="646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BBC5" w14:textId="5811D847" w:rsidR="007D5FFB" w:rsidRDefault="007D5FFB" w:rsidP="007D5FFB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t less than 10 days since</w:t>
            </w:r>
            <w:r w:rsidRPr="00782637">
              <w:rPr>
                <w:sz w:val="20"/>
                <w:szCs w:val="20"/>
              </w:rPr>
              <w:t xml:space="preserve"> you had contact with anyone suspected or confirmed to have Coronavirus (</w:t>
            </w:r>
            <w:r>
              <w:rPr>
                <w:sz w:val="20"/>
                <w:szCs w:val="20"/>
              </w:rPr>
              <w:t>COVID-19</w:t>
            </w:r>
            <w:r w:rsidRPr="00782637">
              <w:rPr>
                <w:sz w:val="20"/>
                <w:szCs w:val="20"/>
              </w:rPr>
              <w:t>)?</w:t>
            </w:r>
          </w:p>
          <w:p w14:paraId="20189928" w14:textId="1E85C073" w:rsidR="007D5FFB" w:rsidRPr="00782637" w:rsidRDefault="007D5FFB" w:rsidP="007D5FFB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5F95" w14:textId="5D9E2C95" w:rsidR="007D5FFB" w:rsidRPr="00782637" w:rsidRDefault="007D5FFB" w:rsidP="007D5FFB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</w:tr>
      <w:tr w:rsidR="007D5FFB" w:rsidRPr="00782637" w14:paraId="067CE32C" w14:textId="63F83843" w:rsidTr="00354056">
        <w:trPr>
          <w:trHeight w:val="63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4C9D" w14:textId="68931697" w:rsidR="007D5FFB" w:rsidRDefault="007D5FFB" w:rsidP="007D5FFB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 w:rsidRPr="00782637">
              <w:rPr>
                <w:sz w:val="20"/>
                <w:szCs w:val="20"/>
              </w:rPr>
              <w:t xml:space="preserve">Is it less than </w:t>
            </w:r>
            <w:r>
              <w:rPr>
                <w:sz w:val="20"/>
                <w:szCs w:val="20"/>
              </w:rPr>
              <w:t>10</w:t>
            </w:r>
            <w:r w:rsidRPr="00782637">
              <w:rPr>
                <w:sz w:val="20"/>
                <w:szCs w:val="20"/>
              </w:rPr>
              <w:t xml:space="preserve"> days since you had a </w:t>
            </w:r>
            <w:r>
              <w:rPr>
                <w:sz w:val="20"/>
                <w:szCs w:val="20"/>
              </w:rPr>
              <w:t>f</w:t>
            </w:r>
            <w:r w:rsidRPr="00782637">
              <w:rPr>
                <w:sz w:val="20"/>
                <w:szCs w:val="20"/>
              </w:rPr>
              <w:t xml:space="preserve">ever and any of these symptoms:  </w:t>
            </w:r>
          </w:p>
          <w:p w14:paraId="470337A6" w14:textId="6A95857E" w:rsidR="007D5FFB" w:rsidRDefault="007D5FFB" w:rsidP="007D5FFB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  <w:r w:rsidRPr="00782637">
              <w:rPr>
                <w:sz w:val="20"/>
                <w:szCs w:val="20"/>
              </w:rPr>
              <w:t>Cough, sore throat, nausea, vomiting or difficulty breathing</w:t>
            </w:r>
            <w:r>
              <w:rPr>
                <w:sz w:val="20"/>
                <w:szCs w:val="20"/>
              </w:rPr>
              <w:t>?</w:t>
            </w:r>
          </w:p>
          <w:p w14:paraId="3BACF126" w14:textId="5E142CB0" w:rsidR="007D5FFB" w:rsidRPr="00782637" w:rsidRDefault="007D5FFB" w:rsidP="007D5FFB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065C" w14:textId="761141B4" w:rsidR="007D5FFB" w:rsidRPr="00782637" w:rsidRDefault="007D5FFB" w:rsidP="007D5FFB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</w:tr>
      <w:tr w:rsidR="007D5FFB" w:rsidRPr="00782637" w14:paraId="53095540" w14:textId="77777777" w:rsidTr="00354056">
        <w:trPr>
          <w:trHeight w:val="63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52C0" w14:textId="3ACB20C4" w:rsidR="007D5FFB" w:rsidRPr="00354056" w:rsidRDefault="007D5FFB" w:rsidP="007D5FFB">
            <w:pPr>
              <w:pStyle w:val="TableParagraph"/>
              <w:numPr>
                <w:ilvl w:val="0"/>
                <w:numId w:val="23"/>
              </w:numPr>
              <w:spacing w:before="28"/>
              <w:rPr>
                <w:color w:val="000000" w:themeColor="text1"/>
                <w:sz w:val="20"/>
                <w:szCs w:val="20"/>
              </w:rPr>
            </w:pPr>
            <w:r w:rsidRPr="00354056">
              <w:rPr>
                <w:color w:val="000000" w:themeColor="text1"/>
                <w:sz w:val="20"/>
                <w:szCs w:val="20"/>
              </w:rPr>
              <w:t>I have read and understood “Guidelines for the handling of Covid-19 on vessels manned and operated by IMR”.</w:t>
            </w:r>
          </w:p>
          <w:p w14:paraId="402A0A5C" w14:textId="70C92178" w:rsidR="007D5FFB" w:rsidRPr="00E37328" w:rsidRDefault="00576FDE" w:rsidP="007D5FFB">
            <w:pPr>
              <w:pStyle w:val="TableParagraph"/>
              <w:spacing w:before="28"/>
              <w:ind w:left="467"/>
              <w:rPr>
                <w:color w:val="C0504D" w:themeColor="accent2"/>
                <w:sz w:val="20"/>
                <w:szCs w:val="20"/>
              </w:rPr>
            </w:pPr>
            <w:hyperlink r:id="rId11" w:history="1">
              <w:r w:rsidR="007D5FFB" w:rsidRPr="000148C8">
                <w:rPr>
                  <w:rStyle w:val="Hyperkobling"/>
                  <w:sz w:val="20"/>
                  <w:szCs w:val="20"/>
                </w:rPr>
                <w:t>https://www.hi.no/en/hi/cruises-and-field-work/imrs-research-vessels-department/covid-19-related-information-cruise-and-vessel</w:t>
              </w:r>
            </w:hyperlink>
            <w:r w:rsidR="007D5FFB">
              <w:rPr>
                <w:color w:val="C0504D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323B" w14:textId="463AE24C" w:rsidR="007D5FFB" w:rsidRPr="00E37328" w:rsidRDefault="007D5FFB" w:rsidP="007D5FFB">
            <w:pPr>
              <w:pStyle w:val="TableParagraph"/>
              <w:ind w:left="0"/>
              <w:jc w:val="center"/>
              <w:rPr>
                <w:rStyle w:val="Sterk"/>
                <w:color w:val="C0504D" w:themeColor="accent2"/>
                <w:sz w:val="20"/>
                <w:szCs w:val="20"/>
              </w:rPr>
            </w:pPr>
            <w:r w:rsidRPr="00354056">
              <w:rPr>
                <w:rStyle w:val="Sterk"/>
                <w:color w:val="000000" w:themeColor="text1"/>
                <w:sz w:val="20"/>
                <w:szCs w:val="20"/>
              </w:rPr>
              <w:t>YES / NO</w:t>
            </w:r>
          </w:p>
        </w:tc>
      </w:tr>
    </w:tbl>
    <w:p w14:paraId="3B9446A1" w14:textId="77777777" w:rsidR="00782637" w:rsidRPr="00782637" w:rsidRDefault="00782637" w:rsidP="00FD5F55">
      <w:pPr>
        <w:pStyle w:val="Brdtekst"/>
      </w:pPr>
    </w:p>
    <w:p w14:paraId="1E0F161C" w14:textId="43CFE0A7" w:rsidR="0069261B" w:rsidRDefault="0069261B" w:rsidP="0069261B">
      <w:pPr>
        <w:pStyle w:val="Brdtekst"/>
        <w:spacing w:before="7"/>
        <w:ind w:left="720"/>
      </w:pPr>
    </w:p>
    <w:p w14:paraId="18EA2E27" w14:textId="77777777" w:rsidR="0069261B" w:rsidRDefault="0069261B" w:rsidP="0069261B">
      <w:pPr>
        <w:pStyle w:val="Brdtekst"/>
        <w:spacing w:before="7"/>
        <w:ind w:left="720"/>
      </w:pPr>
    </w:p>
    <w:p w14:paraId="260376A8" w14:textId="4D3C517D" w:rsidR="00782637" w:rsidRDefault="00782637" w:rsidP="00782637">
      <w:pPr>
        <w:pStyle w:val="Brdtekst"/>
        <w:numPr>
          <w:ilvl w:val="0"/>
          <w:numId w:val="22"/>
        </w:numPr>
        <w:spacing w:before="7"/>
      </w:pPr>
      <w:r w:rsidRPr="00782637">
        <w:t>If you answered YES to question 1</w:t>
      </w:r>
      <w:r w:rsidR="0063278F">
        <w:t xml:space="preserve"> </w:t>
      </w:r>
      <w:r w:rsidRPr="00782637">
        <w:t xml:space="preserve">you cannot </w:t>
      </w:r>
      <w:r w:rsidR="008C1231">
        <w:t>embark a</w:t>
      </w:r>
      <w:r w:rsidR="00E82528">
        <w:t>n</w:t>
      </w:r>
      <w:r w:rsidR="008C1231">
        <w:t xml:space="preserve"> IMR operated or IMR rented</w:t>
      </w:r>
      <w:r w:rsidR="002F7486">
        <w:t xml:space="preserve"> </w:t>
      </w:r>
      <w:r w:rsidR="007A4BA3">
        <w:t>vessel</w:t>
      </w:r>
      <w:r w:rsidRPr="00782637">
        <w:t xml:space="preserve"> until </w:t>
      </w:r>
      <w:r w:rsidR="00971E33">
        <w:t>10</w:t>
      </w:r>
      <w:r w:rsidR="00971E33" w:rsidRPr="00782637">
        <w:t xml:space="preserve"> </w:t>
      </w:r>
      <w:r w:rsidRPr="00782637">
        <w:t>days ha</w:t>
      </w:r>
      <w:r w:rsidR="005F031D">
        <w:t>ve</w:t>
      </w:r>
      <w:r w:rsidRPr="00782637">
        <w:t xml:space="preserve"> elapsed.  </w:t>
      </w:r>
    </w:p>
    <w:p w14:paraId="2437BB56" w14:textId="77777777" w:rsidR="00782637" w:rsidRPr="00782637" w:rsidRDefault="00782637" w:rsidP="00782637">
      <w:pPr>
        <w:pStyle w:val="Brdtekst"/>
        <w:spacing w:before="7"/>
        <w:ind w:left="720"/>
      </w:pPr>
    </w:p>
    <w:p w14:paraId="1E38C9AF" w14:textId="601FDF2D" w:rsidR="008C1231" w:rsidRDefault="00991FE6" w:rsidP="00782637">
      <w:pPr>
        <w:pStyle w:val="Brdtekst"/>
        <w:numPr>
          <w:ilvl w:val="0"/>
          <w:numId w:val="22"/>
        </w:numPr>
        <w:spacing w:before="7"/>
      </w:pPr>
      <w:r w:rsidRPr="00E82528">
        <w:t>If you have answered YES to question</w:t>
      </w:r>
      <w:r w:rsidR="00C367C9" w:rsidRPr="00E82528">
        <w:t xml:space="preserve"> </w:t>
      </w:r>
      <w:r w:rsidR="005055D7" w:rsidRPr="008C1231">
        <w:t>2</w:t>
      </w:r>
      <w:r w:rsidR="00C367C9" w:rsidRPr="008C1231">
        <w:t>,</w:t>
      </w:r>
      <w:r w:rsidRPr="008C1231">
        <w:t xml:space="preserve"> you cannot </w:t>
      </w:r>
      <w:r w:rsidR="008C1231" w:rsidRPr="008C1231">
        <w:t>embark a</w:t>
      </w:r>
      <w:r w:rsidR="00E82528">
        <w:t>n</w:t>
      </w:r>
      <w:r w:rsidR="008C1231" w:rsidRPr="00E82528">
        <w:t xml:space="preserve"> IMR operated or IMR rented </w:t>
      </w:r>
      <w:r w:rsidRPr="00E82528">
        <w:t xml:space="preserve">vessel until you have been assessed by </w:t>
      </w:r>
      <w:r w:rsidR="008C1231" w:rsidRPr="008C1231">
        <w:t>a medical doctor</w:t>
      </w:r>
      <w:r w:rsidR="004A1CAE" w:rsidRPr="008C1231">
        <w:t xml:space="preserve"> and found not to</w:t>
      </w:r>
      <w:r w:rsidR="008C1231" w:rsidRPr="008C1231">
        <w:t xml:space="preserve"> be infected by the Covid-19 </w:t>
      </w:r>
      <w:r w:rsidR="004A1CAE" w:rsidRPr="008C1231">
        <w:t>virus.</w:t>
      </w:r>
      <w:r w:rsidR="00E170D7" w:rsidRPr="008C1231">
        <w:t xml:space="preserve"> </w:t>
      </w:r>
    </w:p>
    <w:p w14:paraId="039E1293" w14:textId="77777777" w:rsidR="008C1231" w:rsidRDefault="008C1231" w:rsidP="00354056">
      <w:pPr>
        <w:pStyle w:val="Listeavsnitt"/>
      </w:pPr>
    </w:p>
    <w:p w14:paraId="1DB7EB07" w14:textId="34B53C95" w:rsidR="00782637" w:rsidRDefault="00E170D7" w:rsidP="00354056">
      <w:pPr>
        <w:pStyle w:val="Brdtekst"/>
        <w:spacing w:before="7"/>
        <w:ind w:left="720"/>
      </w:pPr>
      <w:r w:rsidRPr="00354056">
        <w:t>If you still have symptoms</w:t>
      </w:r>
      <w:r w:rsidR="007D5FFB">
        <w:t xml:space="preserve"> after you are found not to be infected</w:t>
      </w:r>
      <w:r w:rsidRPr="00354056">
        <w:t xml:space="preserve">, you </w:t>
      </w:r>
      <w:r w:rsidR="008C1231" w:rsidRPr="00354056">
        <w:t xml:space="preserve">may embark </w:t>
      </w:r>
      <w:r w:rsidR="00E82528">
        <w:t>an IMR operated or IMR rented vessel</w:t>
      </w:r>
      <w:r w:rsidR="00E82528" w:rsidRPr="00782637">
        <w:t xml:space="preserve"> </w:t>
      </w:r>
      <w:r w:rsidRPr="00354056">
        <w:t xml:space="preserve">if your general </w:t>
      </w:r>
      <w:r w:rsidR="008C1231" w:rsidRPr="00354056">
        <w:t xml:space="preserve">health </w:t>
      </w:r>
      <w:r w:rsidRPr="00354056">
        <w:t xml:space="preserve">condition is good and </w:t>
      </w:r>
      <w:r w:rsidR="008C1231" w:rsidRPr="00354056">
        <w:t xml:space="preserve">approval </w:t>
      </w:r>
      <w:r w:rsidRPr="00354056">
        <w:t xml:space="preserve">to </w:t>
      </w:r>
      <w:r w:rsidR="008C1231" w:rsidRPr="00354056">
        <w:t xml:space="preserve">embark </w:t>
      </w:r>
      <w:r w:rsidRPr="00354056">
        <w:t xml:space="preserve">the vessel is given </w:t>
      </w:r>
      <w:r w:rsidR="008C1231" w:rsidRPr="00354056">
        <w:t xml:space="preserve">by </w:t>
      </w:r>
      <w:r w:rsidR="00392609" w:rsidRPr="00354056">
        <w:t xml:space="preserve">the </w:t>
      </w:r>
      <w:r w:rsidRPr="00354056">
        <w:t xml:space="preserve">Chief QHSE Officer at </w:t>
      </w:r>
      <w:r w:rsidR="008C1231" w:rsidRPr="00354056">
        <w:t xml:space="preserve">the </w:t>
      </w:r>
      <w:r w:rsidRPr="00354056">
        <w:t xml:space="preserve">IMR </w:t>
      </w:r>
      <w:r w:rsidR="008C1231" w:rsidRPr="00354056">
        <w:t>Research Vessel Department, se contact information at the bottom</w:t>
      </w:r>
      <w:r w:rsidR="00354056">
        <w:t xml:space="preserve"> of</w:t>
      </w:r>
      <w:r w:rsidR="008C1231" w:rsidRPr="00354056">
        <w:t xml:space="preserve"> this form</w:t>
      </w:r>
      <w:r w:rsidRPr="00354056">
        <w:t>.</w:t>
      </w:r>
      <w:r w:rsidR="00E82528">
        <w:t xml:space="preserve"> </w:t>
      </w:r>
      <w:r w:rsidR="008C1231" w:rsidRPr="00354056">
        <w:t xml:space="preserve">Approval </w:t>
      </w:r>
      <w:r w:rsidR="00392609" w:rsidRPr="00354056">
        <w:t xml:space="preserve">will be </w:t>
      </w:r>
      <w:r w:rsidR="008C1231" w:rsidRPr="00354056">
        <w:t xml:space="preserve">given after an individual </w:t>
      </w:r>
      <w:r w:rsidR="00392609" w:rsidRPr="00354056">
        <w:t xml:space="preserve">assessment based </w:t>
      </w:r>
      <w:r w:rsidR="00E37328" w:rsidRPr="00354056">
        <w:t>on</w:t>
      </w:r>
      <w:r w:rsidR="00392609" w:rsidRPr="00354056">
        <w:t xml:space="preserve"> several factor</w:t>
      </w:r>
      <w:r w:rsidR="00291514" w:rsidRPr="00354056">
        <w:t xml:space="preserve">s </w:t>
      </w:r>
      <w:r w:rsidR="00E37328" w:rsidRPr="00354056">
        <w:t>given</w:t>
      </w:r>
      <w:r w:rsidR="00392609" w:rsidRPr="00354056">
        <w:t xml:space="preserve"> </w:t>
      </w:r>
      <w:r w:rsidR="008C1231" w:rsidRPr="00354056">
        <w:t xml:space="preserve">by </w:t>
      </w:r>
      <w:r w:rsidR="00392609" w:rsidRPr="00354056">
        <w:t xml:space="preserve">the </w:t>
      </w:r>
      <w:r w:rsidR="008C1231" w:rsidRPr="00354056">
        <w:t xml:space="preserve">Norwegian public </w:t>
      </w:r>
      <w:r w:rsidR="00392609" w:rsidRPr="00354056">
        <w:t>health authoritie</w:t>
      </w:r>
      <w:r w:rsidR="00E37328" w:rsidRPr="00354056">
        <w:t xml:space="preserve">s </w:t>
      </w:r>
      <w:r w:rsidR="008C1231" w:rsidRPr="00354056">
        <w:t>(Folkehelseinstituttet)</w:t>
      </w:r>
      <w:r w:rsidR="00E37328" w:rsidRPr="00354056">
        <w:t>.</w:t>
      </w:r>
    </w:p>
    <w:p w14:paraId="26C1BBDB" w14:textId="71508231" w:rsidR="00E82528" w:rsidRDefault="00E82528" w:rsidP="00354056">
      <w:pPr>
        <w:pStyle w:val="Brdtekst"/>
        <w:spacing w:before="7"/>
        <w:ind w:left="720"/>
      </w:pPr>
    </w:p>
    <w:p w14:paraId="3D08B767" w14:textId="103A3488" w:rsidR="00392609" w:rsidRPr="00354056" w:rsidRDefault="00392609" w:rsidP="00E82528">
      <w:pPr>
        <w:pStyle w:val="Brdtekst"/>
        <w:numPr>
          <w:ilvl w:val="0"/>
          <w:numId w:val="22"/>
        </w:numPr>
        <w:spacing w:before="7"/>
      </w:pPr>
      <w:r w:rsidRPr="00354056">
        <w:t xml:space="preserve">If you have answered NO to question 3, you cannot </w:t>
      </w:r>
      <w:r w:rsidR="008C1231" w:rsidRPr="00E82528">
        <w:t>embark a</w:t>
      </w:r>
      <w:r w:rsidR="00E82528">
        <w:t>n</w:t>
      </w:r>
      <w:r w:rsidR="008C1231" w:rsidRPr="00E82528">
        <w:t xml:space="preserve"> IMR operated or IMR rented vessel</w:t>
      </w:r>
      <w:r w:rsidRPr="00354056">
        <w:t>.</w:t>
      </w:r>
      <w:r w:rsidR="00291514" w:rsidRPr="00354056">
        <w:t xml:space="preserve"> It is mandatory </w:t>
      </w:r>
      <w:r w:rsidR="00E82528" w:rsidRPr="00261FCC">
        <w:t xml:space="preserve">before </w:t>
      </w:r>
      <w:r w:rsidR="00E82528">
        <w:t>embarkation</w:t>
      </w:r>
      <w:r w:rsidR="00E82528" w:rsidRPr="00E82528">
        <w:t xml:space="preserve"> </w:t>
      </w:r>
      <w:r w:rsidR="00291514" w:rsidRPr="00354056">
        <w:t xml:space="preserve">to read the </w:t>
      </w:r>
      <w:r w:rsidR="00E82528">
        <w:t xml:space="preserve">“Guidelines for the handling of Covid-19 on vessels manned and operated by IMR” published on </w:t>
      </w:r>
      <w:hyperlink r:id="rId12" w:history="1">
        <w:r w:rsidR="00E82528" w:rsidRPr="000148C8">
          <w:rPr>
            <w:rStyle w:val="Hyperkobling"/>
          </w:rPr>
          <w:t>https://www.hi.no/en/hi/cruises-and-field-work/imrs-research-vessels-department/covid-19-related-information-cruise-and-vessel</w:t>
        </w:r>
      </w:hyperlink>
      <w:r w:rsidR="00291514" w:rsidRPr="00354056">
        <w:t xml:space="preserve">. Please ask the Cruise Leader if anything is </w:t>
      </w:r>
      <w:r w:rsidR="00E82528">
        <w:t xml:space="preserve">unclear or </w:t>
      </w:r>
      <w:r w:rsidR="00291514" w:rsidRPr="00354056">
        <w:t xml:space="preserve">not </w:t>
      </w:r>
      <w:r w:rsidR="00E82528">
        <w:t xml:space="preserve">fully </w:t>
      </w:r>
      <w:r w:rsidR="00291514" w:rsidRPr="00354056">
        <w:t>understood.</w:t>
      </w:r>
    </w:p>
    <w:p w14:paraId="7BC065BE" w14:textId="77777777" w:rsidR="00782637" w:rsidRPr="00782637" w:rsidRDefault="00782637" w:rsidP="00782637">
      <w:pPr>
        <w:pStyle w:val="Listeavsnitt"/>
        <w:rPr>
          <w:sz w:val="20"/>
        </w:rPr>
      </w:pPr>
    </w:p>
    <w:p w14:paraId="770BF5CC" w14:textId="58794AD5" w:rsidR="00BC50E5" w:rsidRDefault="00BC50E5" w:rsidP="00BC50E5">
      <w:pPr>
        <w:pStyle w:val="Brdtekst"/>
        <w:numPr>
          <w:ilvl w:val="0"/>
          <w:numId w:val="22"/>
        </w:numPr>
        <w:spacing w:before="7"/>
      </w:pPr>
      <w:r>
        <w:t xml:space="preserve">Please make sure you follow all </w:t>
      </w:r>
      <w:r w:rsidR="00E82528">
        <w:t>recommendations</w:t>
      </w:r>
      <w:r>
        <w:t xml:space="preserve"> from Norwegian Institute of Public Health (NIPH) to avoid spread of the COVID-19</w:t>
      </w:r>
      <w:r w:rsidR="00E82528">
        <w:t>, see:</w:t>
      </w:r>
      <w:r w:rsidR="00E82528">
        <w:br/>
      </w:r>
      <w:r>
        <w:t xml:space="preserve"> </w:t>
      </w:r>
      <w:hyperlink r:id="rId13" w:history="1">
        <w:r>
          <w:rPr>
            <w:rStyle w:val="Hyperkobling"/>
          </w:rPr>
          <w:t>https://www.fhi.no/en/id/infectious-diseases/coronavirus/</w:t>
        </w:r>
      </w:hyperlink>
    </w:p>
    <w:p w14:paraId="6C3DD325" w14:textId="7ABD40BB" w:rsidR="00782637" w:rsidRDefault="00782637" w:rsidP="00782637">
      <w:pPr>
        <w:pStyle w:val="Brdtekst"/>
        <w:spacing w:before="7"/>
        <w:ind w:left="567"/>
        <w:rPr>
          <w:b/>
        </w:rPr>
      </w:pPr>
    </w:p>
    <w:p w14:paraId="1675512D" w14:textId="01CF22E4" w:rsidR="002B20BD" w:rsidRPr="00782637" w:rsidRDefault="00E82528" w:rsidP="002B20BD">
      <w:pPr>
        <w:pStyle w:val="Brdtekst"/>
        <w:spacing w:before="101"/>
        <w:ind w:left="567" w:right="175"/>
      </w:pPr>
      <w:r>
        <w:t xml:space="preserve">IMR </w:t>
      </w:r>
      <w:r w:rsidR="002B20BD" w:rsidRPr="00782637">
        <w:t xml:space="preserve">encourage all personnel to monitor </w:t>
      </w:r>
      <w:r>
        <w:t>their</w:t>
      </w:r>
      <w:r w:rsidRPr="00782637">
        <w:t xml:space="preserve"> </w:t>
      </w:r>
      <w:r w:rsidR="002B20BD" w:rsidRPr="00782637">
        <w:t xml:space="preserve">health condition </w:t>
      </w:r>
      <w:r w:rsidR="0069261B" w:rsidRPr="00782637">
        <w:t>closely</w:t>
      </w:r>
      <w:r w:rsidR="0069261B">
        <w:t xml:space="preserve"> and</w:t>
      </w:r>
      <w:r w:rsidR="002B20BD" w:rsidRPr="00782637">
        <w:t xml:space="preserve"> seek medical </w:t>
      </w:r>
      <w:r>
        <w:t>support</w:t>
      </w:r>
      <w:r w:rsidRPr="00782637">
        <w:t xml:space="preserve"> </w:t>
      </w:r>
      <w:r w:rsidR="002B20BD" w:rsidRPr="00782637">
        <w:t xml:space="preserve">promptly if feeling unwell.  </w:t>
      </w:r>
    </w:p>
    <w:p w14:paraId="5BAE87B7" w14:textId="77777777" w:rsidR="00B70BA6" w:rsidRPr="00782637" w:rsidRDefault="00B70BA6" w:rsidP="00C6182F">
      <w:pPr>
        <w:pStyle w:val="Brdtekst"/>
        <w:spacing w:before="7"/>
        <w:ind w:left="567"/>
      </w:pPr>
    </w:p>
    <w:p w14:paraId="43E6B3EC" w14:textId="3F2D2233" w:rsidR="00422F93" w:rsidRPr="00782637" w:rsidRDefault="00422F93" w:rsidP="00422F93">
      <w:pPr>
        <w:pStyle w:val="Brdtekst"/>
        <w:spacing w:before="7"/>
        <w:ind w:left="567"/>
        <w:rPr>
          <w:b/>
        </w:rPr>
      </w:pPr>
      <w:r w:rsidRPr="00782637">
        <w:t>The above precautionary measures are subject to ongoing review as new information comes to hand. Any change to the above will be communicated as required.</w:t>
      </w:r>
      <w:r w:rsidR="00BC50E5">
        <w:t xml:space="preserve"> Please keep yourself updated on the situation at the </w:t>
      </w:r>
      <w:r w:rsidR="0069261B">
        <w:t>Norwegian Institute of Public Health (</w:t>
      </w:r>
      <w:r w:rsidR="00BC50E5">
        <w:t>NIPH</w:t>
      </w:r>
      <w:r w:rsidR="0069261B">
        <w:t>)</w:t>
      </w:r>
      <w:r w:rsidR="00BC50E5">
        <w:t xml:space="preserve"> website.</w:t>
      </w:r>
    </w:p>
    <w:p w14:paraId="13F5CB21" w14:textId="77777777" w:rsidR="00E61885" w:rsidRPr="00782637" w:rsidRDefault="00E61885" w:rsidP="00C6182F">
      <w:pPr>
        <w:pStyle w:val="Brdtekst"/>
        <w:spacing w:before="7"/>
        <w:ind w:left="567"/>
      </w:pPr>
    </w:p>
    <w:p w14:paraId="485BFD06" w14:textId="048ABBF4" w:rsidR="00167ECA" w:rsidRDefault="00167ECA" w:rsidP="00167ECA">
      <w:pPr>
        <w:pStyle w:val="Brdtekst"/>
        <w:spacing w:before="7"/>
        <w:ind w:left="567"/>
      </w:pPr>
      <w:r w:rsidRPr="00782637">
        <w:t>For information on general novel coronavirus preventative measures</w:t>
      </w:r>
      <w:r>
        <w:t>,</w:t>
      </w:r>
      <w:r w:rsidRPr="00782637">
        <w:t xml:space="preserve"> please see the attached poster developed by </w:t>
      </w:r>
      <w:r>
        <w:t>FHI</w:t>
      </w:r>
      <w:r w:rsidR="003C601F">
        <w:t xml:space="preserve"> (Norwegian Institute of Public Health)</w:t>
      </w:r>
      <w:r>
        <w:t>.</w:t>
      </w:r>
    </w:p>
    <w:p w14:paraId="0F149BDE" w14:textId="24AC4DDF" w:rsidR="008C1231" w:rsidRDefault="008C1231" w:rsidP="00C6182F">
      <w:pPr>
        <w:pStyle w:val="Brdtekst"/>
        <w:spacing w:before="7"/>
        <w:ind w:left="567"/>
      </w:pPr>
    </w:p>
    <w:p w14:paraId="01341CA9" w14:textId="473C3F29" w:rsidR="008C1231" w:rsidRDefault="008C1231" w:rsidP="00C6182F">
      <w:pPr>
        <w:pStyle w:val="Brdtekst"/>
        <w:spacing w:before="7"/>
        <w:ind w:left="567"/>
      </w:pPr>
    </w:p>
    <w:p w14:paraId="6D4FD179" w14:textId="0C2056E6" w:rsidR="008C1231" w:rsidRPr="00923774" w:rsidRDefault="008C1231" w:rsidP="00C6182F">
      <w:pPr>
        <w:pStyle w:val="Brdtekst"/>
        <w:spacing w:before="7"/>
        <w:ind w:left="567"/>
      </w:pPr>
    </w:p>
    <w:p w14:paraId="0993F3AB" w14:textId="7BDBAEFC" w:rsidR="005D20D7" w:rsidRPr="006711DB" w:rsidRDefault="005D20D7" w:rsidP="0069261B">
      <w:pPr>
        <w:ind w:left="567"/>
      </w:pPr>
      <w:r w:rsidRPr="000F4CE2">
        <w:br/>
        <w:t xml:space="preserve">Terje-Chr. </w:t>
      </w:r>
      <w:r w:rsidRPr="006711DB">
        <w:t xml:space="preserve">Karoliussen </w:t>
      </w:r>
    </w:p>
    <w:p w14:paraId="07AC6A22" w14:textId="6920351E" w:rsidR="00923774" w:rsidRDefault="005D20D7" w:rsidP="0069261B">
      <w:pPr>
        <w:ind w:left="567"/>
      </w:pPr>
      <w:r>
        <w:t>Chief HSEQ Officer</w:t>
      </w:r>
      <w:r w:rsidRPr="000F4CE2">
        <w:t xml:space="preserve">, </w:t>
      </w:r>
      <w:r w:rsidR="00923774" w:rsidRPr="000F4CE2">
        <w:t>Research Vessel Department</w:t>
      </w:r>
    </w:p>
    <w:p w14:paraId="0BF7A8B0" w14:textId="53BC6B36" w:rsidR="005D20D7" w:rsidRPr="000F4CE2" w:rsidRDefault="005D20D7" w:rsidP="0069261B">
      <w:pPr>
        <w:ind w:left="567"/>
      </w:pPr>
      <w:r w:rsidRPr="000F4CE2">
        <w:t>I</w:t>
      </w:r>
      <w:r w:rsidR="00923774">
        <w:t>nstitute of Marine Research</w:t>
      </w:r>
    </w:p>
    <w:p w14:paraId="370F18F1" w14:textId="77777777" w:rsidR="005D20D7" w:rsidRPr="00EF2146" w:rsidRDefault="005D20D7" w:rsidP="0069261B">
      <w:pPr>
        <w:ind w:left="567"/>
      </w:pPr>
      <w:r w:rsidRPr="00EF2146">
        <w:t>Mobile: +47 99 33 29 04</w:t>
      </w:r>
    </w:p>
    <w:p w14:paraId="593CA772" w14:textId="77777777" w:rsidR="005D20D7" w:rsidRPr="00EF2146" w:rsidRDefault="005D20D7" w:rsidP="0069261B">
      <w:pPr>
        <w:ind w:left="567"/>
      </w:pPr>
      <w:r w:rsidRPr="00EF2146">
        <w:t>E-mail: terje-christian.karoliussen@hi.no</w:t>
      </w:r>
    </w:p>
    <w:p w14:paraId="09D34E7F" w14:textId="0A770DA5" w:rsidR="00167ECA" w:rsidRDefault="00167ECA" w:rsidP="00C6182F">
      <w:pPr>
        <w:pStyle w:val="Brdtekst"/>
        <w:spacing w:before="7"/>
        <w:ind w:left="567"/>
      </w:pPr>
    </w:p>
    <w:p w14:paraId="14532C90" w14:textId="55E15DF0" w:rsidR="00167ECA" w:rsidRDefault="00167ECA" w:rsidP="00C6182F">
      <w:pPr>
        <w:pStyle w:val="Brdtekst"/>
        <w:spacing w:before="7"/>
        <w:ind w:left="567"/>
      </w:pPr>
    </w:p>
    <w:p w14:paraId="41DDA0EC" w14:textId="6E734450" w:rsidR="00167ECA" w:rsidRDefault="00167ECA" w:rsidP="00C6182F">
      <w:pPr>
        <w:pStyle w:val="Brdtekst"/>
        <w:spacing w:before="7"/>
        <w:ind w:left="567"/>
      </w:pPr>
    </w:p>
    <w:p w14:paraId="5710B54F" w14:textId="37088878" w:rsidR="00167ECA" w:rsidRDefault="00167ECA" w:rsidP="00C6182F">
      <w:pPr>
        <w:pStyle w:val="Brdtekst"/>
        <w:spacing w:before="7"/>
        <w:ind w:left="567"/>
      </w:pPr>
    </w:p>
    <w:p w14:paraId="5D68253B" w14:textId="7F6926C4" w:rsidR="00167ECA" w:rsidRDefault="00167ECA" w:rsidP="00C6182F">
      <w:pPr>
        <w:pStyle w:val="Brdtekst"/>
        <w:spacing w:before="7"/>
        <w:ind w:left="567"/>
      </w:pPr>
    </w:p>
    <w:p w14:paraId="00012159" w14:textId="4668F56D" w:rsidR="00167ECA" w:rsidRDefault="00167ECA" w:rsidP="00C6182F">
      <w:pPr>
        <w:pStyle w:val="Brdtekst"/>
        <w:spacing w:before="7"/>
        <w:ind w:left="567"/>
      </w:pPr>
    </w:p>
    <w:p w14:paraId="439C22E0" w14:textId="57F2CFA1" w:rsidR="00167ECA" w:rsidRDefault="00167ECA" w:rsidP="00C6182F">
      <w:pPr>
        <w:pStyle w:val="Brdtekst"/>
        <w:spacing w:before="7"/>
        <w:ind w:left="567"/>
      </w:pPr>
    </w:p>
    <w:p w14:paraId="19142EAE" w14:textId="364F7EDC" w:rsidR="00167ECA" w:rsidRDefault="00167ECA" w:rsidP="00C6182F">
      <w:pPr>
        <w:pStyle w:val="Brdtekst"/>
        <w:spacing w:before="7"/>
        <w:ind w:left="567"/>
      </w:pPr>
    </w:p>
    <w:p w14:paraId="22C299DC" w14:textId="1E9561E5" w:rsidR="00167ECA" w:rsidRDefault="00167ECA" w:rsidP="00C6182F">
      <w:pPr>
        <w:pStyle w:val="Brdtekst"/>
        <w:spacing w:before="7"/>
        <w:ind w:left="567"/>
      </w:pPr>
    </w:p>
    <w:p w14:paraId="63D940EA" w14:textId="209C5017" w:rsidR="00167ECA" w:rsidRDefault="00167ECA" w:rsidP="00C6182F">
      <w:pPr>
        <w:pStyle w:val="Brdtekst"/>
        <w:spacing w:before="7"/>
        <w:ind w:left="567"/>
      </w:pPr>
    </w:p>
    <w:p w14:paraId="27B9383B" w14:textId="07AEF9EB" w:rsidR="00167ECA" w:rsidRDefault="00167ECA" w:rsidP="00C6182F">
      <w:pPr>
        <w:pStyle w:val="Brdtekst"/>
        <w:spacing w:before="7"/>
        <w:ind w:left="567"/>
      </w:pPr>
    </w:p>
    <w:p w14:paraId="5EB64E9D" w14:textId="12F2B740" w:rsidR="00167ECA" w:rsidRDefault="00167ECA" w:rsidP="00C6182F">
      <w:pPr>
        <w:pStyle w:val="Brdtekst"/>
        <w:spacing w:before="7"/>
        <w:ind w:left="567"/>
      </w:pPr>
    </w:p>
    <w:p w14:paraId="046CE067" w14:textId="5FE99433" w:rsidR="00167ECA" w:rsidRDefault="00167ECA" w:rsidP="00C6182F">
      <w:pPr>
        <w:pStyle w:val="Brdtekst"/>
        <w:spacing w:before="7"/>
        <w:ind w:left="567"/>
      </w:pPr>
    </w:p>
    <w:p w14:paraId="1EE75EFE" w14:textId="2D33F06B" w:rsidR="00167ECA" w:rsidRDefault="00167ECA" w:rsidP="00C6182F">
      <w:pPr>
        <w:pStyle w:val="Brdtekst"/>
        <w:spacing w:before="7"/>
        <w:ind w:left="567"/>
      </w:pPr>
    </w:p>
    <w:p w14:paraId="3C9B10EA" w14:textId="23E4A4E5" w:rsidR="00167ECA" w:rsidRDefault="00167ECA" w:rsidP="00C6182F">
      <w:pPr>
        <w:pStyle w:val="Brdtekst"/>
        <w:spacing w:before="7"/>
        <w:ind w:left="567"/>
      </w:pPr>
    </w:p>
    <w:p w14:paraId="1596AE66" w14:textId="50AD444A" w:rsidR="00167ECA" w:rsidRDefault="00167ECA" w:rsidP="00C6182F">
      <w:pPr>
        <w:pStyle w:val="Brdtekst"/>
        <w:spacing w:before="7"/>
        <w:ind w:left="567"/>
      </w:pPr>
    </w:p>
    <w:p w14:paraId="22219E6E" w14:textId="7EC7A9BD" w:rsidR="00167ECA" w:rsidRDefault="00167ECA" w:rsidP="00C6182F">
      <w:pPr>
        <w:pStyle w:val="Brdtekst"/>
        <w:spacing w:before="7"/>
        <w:ind w:left="567"/>
      </w:pPr>
    </w:p>
    <w:p w14:paraId="4CC7B850" w14:textId="24F6AA42" w:rsidR="00167ECA" w:rsidRDefault="00167ECA" w:rsidP="00C6182F">
      <w:pPr>
        <w:pStyle w:val="Brdtekst"/>
        <w:spacing w:before="7"/>
        <w:ind w:left="567"/>
      </w:pPr>
    </w:p>
    <w:p w14:paraId="25EE6D9C" w14:textId="46EFC606" w:rsidR="00167ECA" w:rsidRDefault="00167ECA" w:rsidP="00C6182F">
      <w:pPr>
        <w:pStyle w:val="Brdtekst"/>
        <w:spacing w:before="7"/>
        <w:ind w:left="567"/>
      </w:pPr>
    </w:p>
    <w:p w14:paraId="778CB18A" w14:textId="6B83E168" w:rsidR="00167ECA" w:rsidRDefault="00167ECA" w:rsidP="00C6182F">
      <w:pPr>
        <w:pStyle w:val="Brdtekst"/>
        <w:spacing w:before="7"/>
        <w:ind w:left="567"/>
      </w:pPr>
    </w:p>
    <w:p w14:paraId="3D6B50BC" w14:textId="5905232C" w:rsidR="00167ECA" w:rsidRDefault="00167ECA" w:rsidP="00C6182F">
      <w:pPr>
        <w:pStyle w:val="Brdtekst"/>
        <w:spacing w:before="7"/>
        <w:ind w:left="567"/>
      </w:pPr>
    </w:p>
    <w:p w14:paraId="352337E3" w14:textId="2323BE55" w:rsidR="00167ECA" w:rsidRDefault="00167ECA" w:rsidP="00C6182F">
      <w:pPr>
        <w:pStyle w:val="Brdtekst"/>
        <w:spacing w:before="7"/>
        <w:ind w:left="567"/>
      </w:pPr>
    </w:p>
    <w:p w14:paraId="2D498591" w14:textId="7895D879" w:rsidR="00167ECA" w:rsidRDefault="00167ECA" w:rsidP="00C6182F">
      <w:pPr>
        <w:pStyle w:val="Brdtekst"/>
        <w:spacing w:before="7"/>
        <w:ind w:left="567"/>
      </w:pPr>
    </w:p>
    <w:p w14:paraId="279EA121" w14:textId="0B983C8B" w:rsidR="00167ECA" w:rsidRDefault="00167ECA" w:rsidP="00C6182F">
      <w:pPr>
        <w:pStyle w:val="Brdtekst"/>
        <w:spacing w:before="7"/>
        <w:ind w:left="567"/>
      </w:pPr>
    </w:p>
    <w:p w14:paraId="6A5753E5" w14:textId="333A6942" w:rsidR="00167ECA" w:rsidRDefault="00167ECA" w:rsidP="00C6182F">
      <w:pPr>
        <w:pStyle w:val="Brdtekst"/>
        <w:spacing w:before="7"/>
        <w:ind w:left="567"/>
      </w:pPr>
    </w:p>
    <w:p w14:paraId="62E4E67C" w14:textId="026B1744" w:rsidR="00167ECA" w:rsidRDefault="00167ECA" w:rsidP="00C6182F">
      <w:pPr>
        <w:pStyle w:val="Brdtekst"/>
        <w:spacing w:before="7"/>
        <w:ind w:left="567"/>
      </w:pPr>
    </w:p>
    <w:p w14:paraId="6168349D" w14:textId="75B74B9E" w:rsidR="00167ECA" w:rsidRDefault="00167ECA" w:rsidP="00C6182F">
      <w:pPr>
        <w:pStyle w:val="Brdtekst"/>
        <w:spacing w:before="7"/>
        <w:ind w:left="567"/>
      </w:pPr>
    </w:p>
    <w:p w14:paraId="13DCE26A" w14:textId="1BE6B348" w:rsidR="00167ECA" w:rsidRDefault="00167ECA" w:rsidP="00C6182F">
      <w:pPr>
        <w:pStyle w:val="Brdtekst"/>
        <w:spacing w:before="7"/>
        <w:ind w:left="567"/>
      </w:pPr>
    </w:p>
    <w:p w14:paraId="7C78A286" w14:textId="3AFFF8EC" w:rsidR="00167ECA" w:rsidRDefault="00167ECA" w:rsidP="00C6182F">
      <w:pPr>
        <w:pStyle w:val="Brdtekst"/>
        <w:spacing w:before="7"/>
        <w:ind w:left="567"/>
      </w:pPr>
    </w:p>
    <w:p w14:paraId="08FD5486" w14:textId="77777777" w:rsidR="00167ECA" w:rsidRPr="00923774" w:rsidRDefault="00167ECA" w:rsidP="00C6182F">
      <w:pPr>
        <w:pStyle w:val="Brdtekst"/>
        <w:spacing w:before="7"/>
        <w:ind w:left="567"/>
      </w:pPr>
    </w:p>
    <w:p w14:paraId="513AB5F0" w14:textId="78E9A892" w:rsidR="006142DB" w:rsidRDefault="00167ECA" w:rsidP="00422F93">
      <w:pPr>
        <w:pStyle w:val="Brdtekst"/>
        <w:spacing w:before="7"/>
        <w:rPr>
          <w:b/>
        </w:rPr>
      </w:pPr>
      <w:r>
        <w:rPr>
          <w:noProof/>
        </w:rPr>
        <w:drawing>
          <wp:inline distT="0" distB="0" distL="0" distR="0" wp14:anchorId="36F4D5FC" wp14:editId="1D6DCD7F">
            <wp:extent cx="6502400" cy="460756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2DB" w:rsidSect="00AB1640">
      <w:headerReference w:type="default" r:id="rId15"/>
      <w:footerReference w:type="default" r:id="rId16"/>
      <w:pgSz w:w="11900" w:h="16840"/>
      <w:pgMar w:top="1135" w:right="1180" w:bottom="1260" w:left="480" w:header="850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67122" w14:textId="77777777" w:rsidR="00576FDE" w:rsidRDefault="00576FDE">
      <w:r>
        <w:separator/>
      </w:r>
    </w:p>
  </w:endnote>
  <w:endnote w:type="continuationSeparator" w:id="0">
    <w:p w14:paraId="7701E656" w14:textId="77777777" w:rsidR="00576FDE" w:rsidRDefault="0057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7982" w14:textId="54415BA9" w:rsidR="00423C6D" w:rsidRDefault="00B6335D">
    <w:pPr>
      <w:pStyle w:val="Brdtekst"/>
      <w:spacing w:line="14" w:lineRule="auto"/>
    </w:pPr>
    <w:r>
      <w:rPr>
        <w:b/>
        <w:caps/>
        <w:noProof/>
        <w:color w:val="0A0238"/>
        <w:sz w:val="26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633C4" wp14:editId="30F72A57">
              <wp:simplePos x="0" y="0"/>
              <wp:positionH relativeFrom="page">
                <wp:align>center</wp:align>
              </wp:positionH>
              <wp:positionV relativeFrom="paragraph">
                <wp:posOffset>18415</wp:posOffset>
              </wp:positionV>
              <wp:extent cx="6400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ln>
                        <a:solidFill>
                          <a:srgbClr val="0A02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78C6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45pt" to="7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" strokecolor="#0a0238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1D5D" w14:textId="77777777" w:rsidR="00576FDE" w:rsidRDefault="00576FDE">
      <w:r>
        <w:separator/>
      </w:r>
    </w:p>
  </w:footnote>
  <w:footnote w:type="continuationSeparator" w:id="0">
    <w:p w14:paraId="6875DD69" w14:textId="77777777" w:rsidR="00576FDE" w:rsidRDefault="0057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4C22" w14:textId="1DDCB993" w:rsidR="00AB1640" w:rsidRDefault="001E1DB9" w:rsidP="00B6335D">
    <w:pPr>
      <w:tabs>
        <w:tab w:val="center" w:pos="4513"/>
        <w:tab w:val="right" w:pos="9026"/>
      </w:tabs>
      <w:rPr>
        <w:b/>
        <w:sz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7C7FC18" wp14:editId="1926BAE5">
          <wp:simplePos x="0" y="0"/>
          <wp:positionH relativeFrom="column">
            <wp:posOffset>6328769</wp:posOffset>
          </wp:positionH>
          <wp:positionV relativeFrom="paragraph">
            <wp:posOffset>-437377</wp:posOffset>
          </wp:positionV>
          <wp:extent cx="813435" cy="800100"/>
          <wp:effectExtent l="0" t="0" r="5715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A9D"/>
    <w:multiLevelType w:val="multilevel"/>
    <w:tmpl w:val="8230DDFC"/>
    <w:lvl w:ilvl="0">
      <w:start w:val="7"/>
      <w:numFmt w:val="decimal"/>
      <w:lvlText w:val="%1"/>
      <w:lvlJc w:val="left"/>
      <w:pPr>
        <w:ind w:left="96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851"/>
      </w:pPr>
      <w:rPr>
        <w:rFonts w:hint="default"/>
        <w:b/>
        <w:bCs/>
        <w:spacing w:val="-1"/>
        <w:w w:val="99"/>
      </w:rPr>
    </w:lvl>
    <w:lvl w:ilvl="2">
      <w:start w:val="1"/>
      <w:numFmt w:val="decimal"/>
      <w:lvlText w:val="%1.%2.%3"/>
      <w:lvlJc w:val="left"/>
      <w:pPr>
        <w:ind w:left="960" w:hanging="851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1679" w:hanging="851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4533" w:hanging="851"/>
      </w:pPr>
      <w:rPr>
        <w:rFonts w:hint="default"/>
      </w:rPr>
    </w:lvl>
    <w:lvl w:ilvl="5">
      <w:numFmt w:val="bullet"/>
      <w:lvlText w:val="•"/>
      <w:lvlJc w:val="left"/>
      <w:pPr>
        <w:ind w:left="5484" w:hanging="851"/>
      </w:pPr>
      <w:rPr>
        <w:rFonts w:hint="default"/>
      </w:rPr>
    </w:lvl>
    <w:lvl w:ilvl="6">
      <w:numFmt w:val="bullet"/>
      <w:lvlText w:val="•"/>
      <w:lvlJc w:val="left"/>
      <w:pPr>
        <w:ind w:left="6435" w:hanging="851"/>
      </w:pPr>
      <w:rPr>
        <w:rFonts w:hint="default"/>
      </w:rPr>
    </w:lvl>
    <w:lvl w:ilvl="7">
      <w:numFmt w:val="bullet"/>
      <w:lvlText w:val="•"/>
      <w:lvlJc w:val="left"/>
      <w:pPr>
        <w:ind w:left="7386" w:hanging="851"/>
      </w:pPr>
      <w:rPr>
        <w:rFonts w:hint="default"/>
      </w:rPr>
    </w:lvl>
    <w:lvl w:ilvl="8">
      <w:numFmt w:val="bullet"/>
      <w:lvlText w:val="•"/>
      <w:lvlJc w:val="left"/>
      <w:pPr>
        <w:ind w:left="8337" w:hanging="851"/>
      </w:pPr>
      <w:rPr>
        <w:rFonts w:hint="default"/>
      </w:rPr>
    </w:lvl>
  </w:abstractNum>
  <w:abstractNum w:abstractNumId="1" w15:restartNumberingAfterBreak="0">
    <w:nsid w:val="08682F5A"/>
    <w:multiLevelType w:val="hybridMultilevel"/>
    <w:tmpl w:val="94C27258"/>
    <w:lvl w:ilvl="0" w:tplc="36C0D27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ECEF0B0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1026DDD2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5E729AE2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628A9C30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6232A4C0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C73253A0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9B72E996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BAB2EAE4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" w15:restartNumberingAfterBreak="0">
    <w:nsid w:val="0A481156"/>
    <w:multiLevelType w:val="hybridMultilevel"/>
    <w:tmpl w:val="75CA6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8CA"/>
    <w:multiLevelType w:val="multilevel"/>
    <w:tmpl w:val="ABEAB072"/>
    <w:lvl w:ilvl="0">
      <w:start w:val="1"/>
      <w:numFmt w:val="decimal"/>
      <w:lvlText w:val="%1"/>
      <w:lvlJc w:val="left"/>
      <w:pPr>
        <w:ind w:left="960" w:hanging="851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59" w:hanging="851"/>
      </w:pPr>
      <w:rPr>
        <w:rFonts w:ascii="Verdana" w:eastAsia="Verdana" w:hAnsi="Verdana" w:cs="Verdana" w:hint="default"/>
        <w:b/>
        <w:bCs/>
        <w:spacing w:val="-1"/>
        <w:w w:val="99"/>
        <w:sz w:val="22"/>
        <w:szCs w:val="22"/>
      </w:rPr>
    </w:lvl>
    <w:lvl w:ilvl="2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181" w:hanging="360"/>
      </w:pPr>
      <w:rPr>
        <w:rFonts w:hint="default"/>
      </w:rPr>
    </w:lvl>
    <w:lvl w:ilvl="4">
      <w:numFmt w:val="bullet"/>
      <w:lvlText w:val="•"/>
      <w:lvlJc w:val="left"/>
      <w:pPr>
        <w:ind w:left="2683" w:hanging="360"/>
      </w:pPr>
      <w:rPr>
        <w:rFonts w:hint="default"/>
      </w:rPr>
    </w:lvl>
    <w:lvl w:ilvl="5">
      <w:numFmt w:val="bullet"/>
      <w:lvlText w:val="•"/>
      <w:lvlJc w:val="left"/>
      <w:pPr>
        <w:ind w:left="3185" w:hanging="360"/>
      </w:pPr>
      <w:rPr>
        <w:rFonts w:hint="default"/>
      </w:rPr>
    </w:lvl>
    <w:lvl w:ilvl="6">
      <w:numFmt w:val="bullet"/>
      <w:lvlText w:val="•"/>
      <w:lvlJc w:val="left"/>
      <w:pPr>
        <w:ind w:left="3687" w:hanging="360"/>
      </w:pPr>
      <w:rPr>
        <w:rFonts w:hint="default"/>
      </w:rPr>
    </w:lvl>
    <w:lvl w:ilvl="7">
      <w:numFmt w:val="bullet"/>
      <w:lvlText w:val="•"/>
      <w:lvlJc w:val="left"/>
      <w:pPr>
        <w:ind w:left="4189" w:hanging="360"/>
      </w:pPr>
      <w:rPr>
        <w:rFonts w:hint="default"/>
      </w:rPr>
    </w:lvl>
    <w:lvl w:ilvl="8"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4" w15:restartNumberingAfterBreak="0">
    <w:nsid w:val="14327CAC"/>
    <w:multiLevelType w:val="hybridMultilevel"/>
    <w:tmpl w:val="151E6E02"/>
    <w:lvl w:ilvl="0" w:tplc="940AC6A4">
      <w:start w:val="106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801"/>
    <w:multiLevelType w:val="hybridMultilevel"/>
    <w:tmpl w:val="BD10CA42"/>
    <w:lvl w:ilvl="0" w:tplc="DC8A4F2E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BE8E8B6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3FA4F71A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2FEA9542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9AC4F684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BB984618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9E5EFF70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260AAE3C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D3FE5200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6" w15:restartNumberingAfterBreak="0">
    <w:nsid w:val="23F47658"/>
    <w:multiLevelType w:val="hybridMultilevel"/>
    <w:tmpl w:val="ADAAC7B4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245D30DE"/>
    <w:multiLevelType w:val="hybridMultilevel"/>
    <w:tmpl w:val="A36CD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32BA"/>
    <w:multiLevelType w:val="hybridMultilevel"/>
    <w:tmpl w:val="AF3AB39C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262B6C21"/>
    <w:multiLevelType w:val="hybridMultilevel"/>
    <w:tmpl w:val="51B87A64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F20207"/>
    <w:multiLevelType w:val="hybridMultilevel"/>
    <w:tmpl w:val="DDA24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787F"/>
    <w:multiLevelType w:val="hybridMultilevel"/>
    <w:tmpl w:val="FDBCD592"/>
    <w:lvl w:ilvl="0" w:tplc="BDF29CF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3FE38EC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338CC97E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77940D40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CF28BEDE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F1E8DC0A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16226806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3BA22DF4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519099E2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2" w15:restartNumberingAfterBreak="0">
    <w:nsid w:val="333D6D09"/>
    <w:multiLevelType w:val="hybridMultilevel"/>
    <w:tmpl w:val="88F6BBCE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33E17608"/>
    <w:multiLevelType w:val="hybridMultilevel"/>
    <w:tmpl w:val="3634EDDA"/>
    <w:lvl w:ilvl="0" w:tplc="5252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B3566"/>
    <w:multiLevelType w:val="hybridMultilevel"/>
    <w:tmpl w:val="6FFA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D5422"/>
    <w:multiLevelType w:val="hybridMultilevel"/>
    <w:tmpl w:val="D2B05D4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00B75"/>
    <w:multiLevelType w:val="hybridMultilevel"/>
    <w:tmpl w:val="84F4F328"/>
    <w:lvl w:ilvl="0" w:tplc="AAA03CB4">
      <w:numFmt w:val="bullet"/>
      <w:lvlText w:val="-"/>
      <w:lvlJc w:val="left"/>
      <w:pPr>
        <w:ind w:left="186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E694D51"/>
    <w:multiLevelType w:val="hybridMultilevel"/>
    <w:tmpl w:val="407EB296"/>
    <w:lvl w:ilvl="0" w:tplc="C7103C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26A7146"/>
    <w:multiLevelType w:val="hybridMultilevel"/>
    <w:tmpl w:val="37B47E7E"/>
    <w:lvl w:ilvl="0" w:tplc="AAA03CB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213D4"/>
    <w:multiLevelType w:val="hybridMultilevel"/>
    <w:tmpl w:val="F470FEE4"/>
    <w:lvl w:ilvl="0" w:tplc="35848DD6">
      <w:numFmt w:val="bullet"/>
      <w:lvlText w:val="-"/>
      <w:lvlJc w:val="left"/>
      <w:pPr>
        <w:ind w:left="467" w:hanging="360"/>
      </w:pPr>
      <w:rPr>
        <w:rFonts w:ascii="Verdana" w:eastAsia="Times New Roman" w:hAnsi="Verdana" w:cs="Verdana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6A11636A"/>
    <w:multiLevelType w:val="hybridMultilevel"/>
    <w:tmpl w:val="583A13E2"/>
    <w:lvl w:ilvl="0" w:tplc="43D473C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60C3360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63F07F20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724C3AF8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9F3EADD6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94A6088C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2DC66E24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F3DE55EA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7EF285B6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1" w15:restartNumberingAfterBreak="0">
    <w:nsid w:val="76DE021D"/>
    <w:multiLevelType w:val="multilevel"/>
    <w:tmpl w:val="9BC438DC"/>
    <w:lvl w:ilvl="0">
      <w:start w:val="1"/>
      <w:numFmt w:val="decimal"/>
      <w:lvlText w:val="%1"/>
      <w:lvlJc w:val="left"/>
      <w:pPr>
        <w:ind w:left="1386" w:hanging="426"/>
      </w:pPr>
      <w:rPr>
        <w:rFonts w:ascii="Verdana" w:eastAsia="Verdana" w:hAnsi="Verdana" w:cs="Verdana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669" w:hanging="710"/>
      </w:pPr>
      <w:rPr>
        <w:rFonts w:ascii="Verdana" w:eastAsia="Verdana" w:hAnsi="Verdana" w:cs="Verdana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613" w:hanging="710"/>
      </w:pPr>
      <w:rPr>
        <w:rFonts w:hint="default"/>
      </w:rPr>
    </w:lvl>
    <w:lvl w:ilvl="3">
      <w:numFmt w:val="bullet"/>
      <w:lvlText w:val="•"/>
      <w:lvlJc w:val="left"/>
      <w:pPr>
        <w:ind w:left="3566" w:hanging="710"/>
      </w:pPr>
      <w:rPr>
        <w:rFonts w:hint="default"/>
      </w:rPr>
    </w:lvl>
    <w:lvl w:ilvl="4">
      <w:numFmt w:val="bullet"/>
      <w:lvlText w:val="•"/>
      <w:lvlJc w:val="left"/>
      <w:pPr>
        <w:ind w:left="4520" w:hanging="710"/>
      </w:pPr>
      <w:rPr>
        <w:rFonts w:hint="default"/>
      </w:rPr>
    </w:lvl>
    <w:lvl w:ilvl="5">
      <w:numFmt w:val="bullet"/>
      <w:lvlText w:val="•"/>
      <w:lvlJc w:val="left"/>
      <w:pPr>
        <w:ind w:left="5473" w:hanging="710"/>
      </w:pPr>
      <w:rPr>
        <w:rFonts w:hint="default"/>
      </w:rPr>
    </w:lvl>
    <w:lvl w:ilvl="6">
      <w:numFmt w:val="bullet"/>
      <w:lvlText w:val="•"/>
      <w:lvlJc w:val="left"/>
      <w:pPr>
        <w:ind w:left="6426" w:hanging="710"/>
      </w:pPr>
      <w:rPr>
        <w:rFonts w:hint="default"/>
      </w:rPr>
    </w:lvl>
    <w:lvl w:ilvl="7">
      <w:numFmt w:val="bullet"/>
      <w:lvlText w:val="•"/>
      <w:lvlJc w:val="left"/>
      <w:pPr>
        <w:ind w:left="7380" w:hanging="710"/>
      </w:pPr>
      <w:rPr>
        <w:rFonts w:hint="default"/>
      </w:rPr>
    </w:lvl>
    <w:lvl w:ilvl="8">
      <w:numFmt w:val="bullet"/>
      <w:lvlText w:val="•"/>
      <w:lvlJc w:val="left"/>
      <w:pPr>
        <w:ind w:left="8333" w:hanging="710"/>
      </w:pPr>
      <w:rPr>
        <w:rFonts w:hint="default"/>
      </w:rPr>
    </w:lvl>
  </w:abstractNum>
  <w:abstractNum w:abstractNumId="22" w15:restartNumberingAfterBreak="0">
    <w:nsid w:val="7D47683A"/>
    <w:multiLevelType w:val="hybridMultilevel"/>
    <w:tmpl w:val="CC6840E2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5"/>
  </w:num>
  <w:num w:numId="6">
    <w:abstractNumId w:val="3"/>
  </w:num>
  <w:num w:numId="7">
    <w:abstractNumId w:val="21"/>
  </w:num>
  <w:num w:numId="8">
    <w:abstractNumId w:val="19"/>
  </w:num>
  <w:num w:numId="9">
    <w:abstractNumId w:val="22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  <w:num w:numId="15">
    <w:abstractNumId w:val="14"/>
  </w:num>
  <w:num w:numId="16">
    <w:abstractNumId w:val="10"/>
  </w:num>
  <w:num w:numId="17">
    <w:abstractNumId w:val="4"/>
  </w:num>
  <w:num w:numId="18">
    <w:abstractNumId w:val="15"/>
  </w:num>
  <w:num w:numId="19">
    <w:abstractNumId w:val="18"/>
  </w:num>
  <w:num w:numId="20">
    <w:abstractNumId w:val="16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6D"/>
    <w:rsid w:val="00014D1D"/>
    <w:rsid w:val="0001795D"/>
    <w:rsid w:val="00020908"/>
    <w:rsid w:val="0005680E"/>
    <w:rsid w:val="0007214E"/>
    <w:rsid w:val="000D37CC"/>
    <w:rsid w:val="00105658"/>
    <w:rsid w:val="00122898"/>
    <w:rsid w:val="00153906"/>
    <w:rsid w:val="00153A12"/>
    <w:rsid w:val="00167ECA"/>
    <w:rsid w:val="00172545"/>
    <w:rsid w:val="001848E1"/>
    <w:rsid w:val="001E1DB9"/>
    <w:rsid w:val="001E3D28"/>
    <w:rsid w:val="001F6344"/>
    <w:rsid w:val="00232523"/>
    <w:rsid w:val="0023695B"/>
    <w:rsid w:val="002420A7"/>
    <w:rsid w:val="00245CBC"/>
    <w:rsid w:val="002828EB"/>
    <w:rsid w:val="00291514"/>
    <w:rsid w:val="002B20BD"/>
    <w:rsid w:val="002F7486"/>
    <w:rsid w:val="00333260"/>
    <w:rsid w:val="00344F8F"/>
    <w:rsid w:val="00354056"/>
    <w:rsid w:val="00356D2D"/>
    <w:rsid w:val="00385B50"/>
    <w:rsid w:val="00392609"/>
    <w:rsid w:val="003B0636"/>
    <w:rsid w:val="003B3FEB"/>
    <w:rsid w:val="003C601F"/>
    <w:rsid w:val="003F1C38"/>
    <w:rsid w:val="00413900"/>
    <w:rsid w:val="00414632"/>
    <w:rsid w:val="00422F93"/>
    <w:rsid w:val="004232D9"/>
    <w:rsid w:val="00423C6D"/>
    <w:rsid w:val="00442F93"/>
    <w:rsid w:val="0046191B"/>
    <w:rsid w:val="004A1CAE"/>
    <w:rsid w:val="004C28E6"/>
    <w:rsid w:val="004E7FD9"/>
    <w:rsid w:val="00504079"/>
    <w:rsid w:val="005055D7"/>
    <w:rsid w:val="005355C2"/>
    <w:rsid w:val="00543FE4"/>
    <w:rsid w:val="00576FDE"/>
    <w:rsid w:val="005D20D7"/>
    <w:rsid w:val="005D79D3"/>
    <w:rsid w:val="005E6B3D"/>
    <w:rsid w:val="005E76CD"/>
    <w:rsid w:val="005F031D"/>
    <w:rsid w:val="005F37C8"/>
    <w:rsid w:val="005F5A26"/>
    <w:rsid w:val="006142DB"/>
    <w:rsid w:val="0063278F"/>
    <w:rsid w:val="0069261B"/>
    <w:rsid w:val="006A4B6E"/>
    <w:rsid w:val="006B345B"/>
    <w:rsid w:val="006C2C5F"/>
    <w:rsid w:val="0070529E"/>
    <w:rsid w:val="00731B46"/>
    <w:rsid w:val="00743C5E"/>
    <w:rsid w:val="00755A17"/>
    <w:rsid w:val="007803D2"/>
    <w:rsid w:val="007824E2"/>
    <w:rsid w:val="00782637"/>
    <w:rsid w:val="00791F37"/>
    <w:rsid w:val="007A4BA3"/>
    <w:rsid w:val="007D5FFB"/>
    <w:rsid w:val="007E70C5"/>
    <w:rsid w:val="007E7333"/>
    <w:rsid w:val="007F0B82"/>
    <w:rsid w:val="00803967"/>
    <w:rsid w:val="008141AC"/>
    <w:rsid w:val="00822B2C"/>
    <w:rsid w:val="008320FC"/>
    <w:rsid w:val="00842B9F"/>
    <w:rsid w:val="008456BE"/>
    <w:rsid w:val="00856B1A"/>
    <w:rsid w:val="00862340"/>
    <w:rsid w:val="008C1231"/>
    <w:rsid w:val="008E2159"/>
    <w:rsid w:val="008F0D88"/>
    <w:rsid w:val="008F5373"/>
    <w:rsid w:val="008F6769"/>
    <w:rsid w:val="00923774"/>
    <w:rsid w:val="009647E1"/>
    <w:rsid w:val="00971E33"/>
    <w:rsid w:val="00991FE6"/>
    <w:rsid w:val="009B5938"/>
    <w:rsid w:val="009B6AA3"/>
    <w:rsid w:val="009C3621"/>
    <w:rsid w:val="009D680B"/>
    <w:rsid w:val="009F1F9E"/>
    <w:rsid w:val="009F566A"/>
    <w:rsid w:val="00A207AD"/>
    <w:rsid w:val="00A3636D"/>
    <w:rsid w:val="00A413AA"/>
    <w:rsid w:val="00A445E7"/>
    <w:rsid w:val="00A72715"/>
    <w:rsid w:val="00A81F90"/>
    <w:rsid w:val="00A83B74"/>
    <w:rsid w:val="00AB1640"/>
    <w:rsid w:val="00AD0DC9"/>
    <w:rsid w:val="00B14187"/>
    <w:rsid w:val="00B14B5F"/>
    <w:rsid w:val="00B424BB"/>
    <w:rsid w:val="00B6335D"/>
    <w:rsid w:val="00B70BA6"/>
    <w:rsid w:val="00B85D11"/>
    <w:rsid w:val="00BC4299"/>
    <w:rsid w:val="00BC50E5"/>
    <w:rsid w:val="00C04C57"/>
    <w:rsid w:val="00C367C9"/>
    <w:rsid w:val="00C6182F"/>
    <w:rsid w:val="00C77E20"/>
    <w:rsid w:val="00C91404"/>
    <w:rsid w:val="00CE6FA1"/>
    <w:rsid w:val="00CF1F6E"/>
    <w:rsid w:val="00CF54B1"/>
    <w:rsid w:val="00CF7D83"/>
    <w:rsid w:val="00D07CA9"/>
    <w:rsid w:val="00D20A34"/>
    <w:rsid w:val="00D25759"/>
    <w:rsid w:val="00D54E9F"/>
    <w:rsid w:val="00DB2C9D"/>
    <w:rsid w:val="00DD4FD0"/>
    <w:rsid w:val="00DE206A"/>
    <w:rsid w:val="00E11488"/>
    <w:rsid w:val="00E170D7"/>
    <w:rsid w:val="00E37328"/>
    <w:rsid w:val="00E42E2D"/>
    <w:rsid w:val="00E61885"/>
    <w:rsid w:val="00E61917"/>
    <w:rsid w:val="00E641AF"/>
    <w:rsid w:val="00E66F03"/>
    <w:rsid w:val="00E82528"/>
    <w:rsid w:val="00E879D5"/>
    <w:rsid w:val="00EB4498"/>
    <w:rsid w:val="00EB6606"/>
    <w:rsid w:val="00ED0241"/>
    <w:rsid w:val="00EE6EC5"/>
    <w:rsid w:val="00EF26FE"/>
    <w:rsid w:val="00F17C01"/>
    <w:rsid w:val="00F46649"/>
    <w:rsid w:val="00F522BF"/>
    <w:rsid w:val="00F63F34"/>
    <w:rsid w:val="00F8458F"/>
    <w:rsid w:val="00FA5B45"/>
    <w:rsid w:val="00FC345B"/>
    <w:rsid w:val="00FC65EA"/>
    <w:rsid w:val="00FD5F55"/>
    <w:rsid w:val="00FD6DE0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169ED"/>
  <w15:docId w15:val="{EE9FF8C9-D1EE-482A-953C-220804E3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9"/>
    <w:qFormat/>
    <w:pPr>
      <w:spacing w:before="100"/>
      <w:ind w:left="960" w:hanging="851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uiPriority w:val="9"/>
    <w:unhideWhenUsed/>
    <w:qFormat/>
    <w:pPr>
      <w:ind w:left="959" w:hanging="850"/>
      <w:outlineLvl w:val="1"/>
    </w:pPr>
    <w:rPr>
      <w:b/>
      <w:bCs/>
    </w:rPr>
  </w:style>
  <w:style w:type="paragraph" w:styleId="Overskrift3">
    <w:name w:val="heading 3"/>
    <w:basedOn w:val="Normal"/>
    <w:uiPriority w:val="9"/>
    <w:unhideWhenUsed/>
    <w:qFormat/>
    <w:pPr>
      <w:ind w:left="960"/>
      <w:outlineLvl w:val="2"/>
    </w:pPr>
    <w:rPr>
      <w:b/>
      <w:bCs/>
      <w:sz w:val="21"/>
      <w:szCs w:val="21"/>
    </w:rPr>
  </w:style>
  <w:style w:type="paragraph" w:styleId="Overskrift4">
    <w:name w:val="heading 4"/>
    <w:basedOn w:val="Normal"/>
    <w:uiPriority w:val="9"/>
    <w:unhideWhenUsed/>
    <w:qFormat/>
    <w:pPr>
      <w:ind w:left="960" w:hanging="851"/>
      <w:outlineLvl w:val="3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uiPriority w:val="1"/>
    <w:qFormat/>
    <w:pPr>
      <w:spacing w:before="20"/>
      <w:ind w:left="1386" w:hanging="426"/>
    </w:pPr>
    <w:rPr>
      <w:b/>
      <w:bCs/>
      <w:sz w:val="20"/>
      <w:szCs w:val="20"/>
    </w:rPr>
  </w:style>
  <w:style w:type="paragraph" w:styleId="INNH2">
    <w:name w:val="toc 2"/>
    <w:basedOn w:val="Normal"/>
    <w:uiPriority w:val="1"/>
    <w:qFormat/>
    <w:pPr>
      <w:spacing w:before="20"/>
      <w:ind w:left="1669" w:hanging="709"/>
    </w:pPr>
    <w:rPr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1679" w:hanging="3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4D1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4D1D"/>
    <w:rPr>
      <w:rFonts w:ascii="Segoe UI" w:eastAsia="Verdana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14D1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4D1D"/>
    <w:rPr>
      <w:rFonts w:ascii="Verdana" w:eastAsia="Verdana" w:hAnsi="Verdana" w:cs="Verdana"/>
    </w:rPr>
  </w:style>
  <w:style w:type="paragraph" w:styleId="Bunntekst">
    <w:name w:val="footer"/>
    <w:basedOn w:val="Normal"/>
    <w:link w:val="BunntekstTegn"/>
    <w:uiPriority w:val="99"/>
    <w:unhideWhenUsed/>
    <w:rsid w:val="00014D1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4D1D"/>
    <w:rPr>
      <w:rFonts w:ascii="Verdana" w:eastAsia="Verdana" w:hAnsi="Verdana" w:cs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848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8E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8E1"/>
    <w:rPr>
      <w:rFonts w:ascii="Verdana" w:eastAsia="Verdana" w:hAnsi="Verdana" w:cs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8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8E1"/>
    <w:rPr>
      <w:rFonts w:ascii="Verdana" w:eastAsia="Verdana" w:hAnsi="Verdana" w:cs="Verdana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F0B82"/>
    <w:rPr>
      <w:color w:val="0000FF"/>
      <w:u w:val="single"/>
    </w:rPr>
  </w:style>
  <w:style w:type="paragraph" w:customStyle="1" w:styleId="FugroLetterheadSpacing">
    <w:name w:val="FugroLetterheadSpacing"/>
    <w:basedOn w:val="Normal"/>
    <w:link w:val="FugroLetterheadSpacingChar"/>
    <w:uiPriority w:val="24"/>
    <w:unhideWhenUsed/>
    <w:rsid w:val="00B6335D"/>
    <w:pPr>
      <w:autoSpaceDE/>
      <w:autoSpaceDN/>
      <w:spacing w:after="3200" w:line="276" w:lineRule="auto"/>
    </w:pPr>
    <w:rPr>
      <w:rFonts w:ascii="Arial" w:eastAsia="Calibri" w:hAnsi="Arial" w:cs="Times New Roman"/>
      <w:sz w:val="20"/>
      <w:szCs w:val="20"/>
      <w:lang w:val="nl-NL"/>
    </w:rPr>
  </w:style>
  <w:style w:type="character" w:customStyle="1" w:styleId="FugroLetterheadSpacingChar">
    <w:name w:val="FugroLetterheadSpacing Char"/>
    <w:basedOn w:val="Standardskriftforavsnitt"/>
    <w:link w:val="FugroLetterheadSpacing"/>
    <w:uiPriority w:val="24"/>
    <w:rsid w:val="00B6335D"/>
    <w:rPr>
      <w:rFonts w:ascii="Arial" w:eastAsia="Calibri" w:hAnsi="Arial" w:cs="Times New Roman"/>
      <w:sz w:val="20"/>
      <w:szCs w:val="20"/>
      <w:lang w:val="nl-NL"/>
    </w:rPr>
  </w:style>
  <w:style w:type="paragraph" w:customStyle="1" w:styleId="Default">
    <w:name w:val="Default"/>
    <w:rsid w:val="00B6335D"/>
    <w:pPr>
      <w:widowControl/>
      <w:adjustRightInd w:val="0"/>
    </w:pPr>
    <w:rPr>
      <w:rFonts w:ascii="Segoe UI" w:hAnsi="Segoe UI" w:cs="Segoe UI"/>
      <w:color w:val="000000"/>
      <w:sz w:val="24"/>
      <w:szCs w:val="24"/>
      <w:lang w:val="en-AU"/>
    </w:rPr>
  </w:style>
  <w:style w:type="character" w:styleId="Sterk">
    <w:name w:val="Strong"/>
    <w:basedOn w:val="Standardskriftforavsnitt"/>
    <w:uiPriority w:val="22"/>
    <w:qFormat/>
    <w:rsid w:val="00B70BA6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2B20BD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1231"/>
    <w:rPr>
      <w:color w:val="808080"/>
      <w:shd w:val="clear" w:color="auto" w:fill="E6E6E6"/>
    </w:rPr>
  </w:style>
  <w:style w:type="character" w:customStyle="1" w:styleId="BrdtekstTegn">
    <w:name w:val="Brødtekst Tegn"/>
    <w:basedOn w:val="Standardskriftforavsnitt"/>
    <w:link w:val="Brdtekst"/>
    <w:uiPriority w:val="1"/>
    <w:rsid w:val="00167ECA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en/id/infectious-diseases/coronavir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i.no/en/hi/cruises-and-field-work/imrs-research-vessels-department/covid-19-related-information-cruise-and-vesse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.no/en/hi/cruises-and-field-work/imrs-research-vessels-department/covid-19-related-information-cruise-and-vess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7C34C7F9EC46B90AEB555DBDA6A8" ma:contentTypeVersion="11" ma:contentTypeDescription="Create a new document." ma:contentTypeScope="" ma:versionID="908f84240d989b3b58ce8b4ed7e8f532">
  <xsd:schema xmlns:xsd="http://www.w3.org/2001/XMLSchema" xmlns:xs="http://www.w3.org/2001/XMLSchema" xmlns:p="http://schemas.microsoft.com/office/2006/metadata/properties" xmlns:ns3="ca6aab0b-4d24-4806-a65c-f302c64c5624" xmlns:ns4="462ae240-2aad-4e73-ab7b-a40f3cdf4ff9" targetNamespace="http://schemas.microsoft.com/office/2006/metadata/properties" ma:root="true" ma:fieldsID="cd436eee7314ccb99504b9c3e1db2799" ns3:_="" ns4:_="">
    <xsd:import namespace="ca6aab0b-4d24-4806-a65c-f302c64c5624"/>
    <xsd:import namespace="462ae240-2aad-4e73-ab7b-a40f3cdf4f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ab0b-4d24-4806-a65c-f302c64c5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ae240-2aad-4e73-ab7b-a40f3cdf4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705AB-302B-4085-B21A-C12FA2D03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B5333-993D-46ED-9EDD-C788E7A03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CAADC3-5DE8-4F38-8671-2CEC6A682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aab0b-4d24-4806-a65c-f302c64c5624"/>
    <ds:schemaRef ds:uri="462ae240-2aad-4e73-ab7b-a40f3cdf4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E40E7-531C-4626-97B9-E70A8E7F0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NPEX Australia Pandemic Management Plan-1.docx</vt:lpstr>
      <vt:lpstr>Microsoft Word - INPEX Australia Pandemic Management Plan-1.docx</vt:lpstr>
    </vt:vector>
  </TitlesOfParts>
  <Company>INPEX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PEX Australia Pandemic Management Plan-1.docx</dc:title>
  <dc:creator>bogarjan</dc:creator>
  <cp:lastModifiedBy>Karoliussen, Terje-Christian</cp:lastModifiedBy>
  <cp:revision>5</cp:revision>
  <cp:lastPrinted>2020-01-28T04:23:00Z</cp:lastPrinted>
  <dcterms:created xsi:type="dcterms:W3CDTF">2020-11-11T14:56:00Z</dcterms:created>
  <dcterms:modified xsi:type="dcterms:W3CDTF">2020-1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120E7C34C7F9EC46B90AEB555DBDA6A8</vt:lpwstr>
  </property>
</Properties>
</file>